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DE" w:rsidRDefault="00604CDE" w:rsidP="00604CDE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3791ED" wp14:editId="03E5E22E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 w:rsidRPr="00EF290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24"/>
                              </w:rPr>
                              <w:t>Integrante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0739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: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yme Federico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1007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: Goyenechea Lautaro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78358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: Toledo Bruno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EF2904" w:rsidRP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79343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y Nombre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: Toledo Franco Martin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791ED" id="Rectangle 2" o:spid="_x0000_s1026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 w:rsidRPr="00EF2904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24"/>
                        </w:rPr>
                        <w:t>Integrantes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: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0739</w:t>
                      </w:r>
                      <w:proofErr w:type="gram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: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yme Federico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1007</w:t>
                      </w:r>
                      <w:proofErr w:type="gram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: Goyenechea Lautaro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78358</w:t>
                      </w:r>
                      <w:proofErr w:type="gram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: Toledo Bruno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EF2904" w:rsidRP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79343</w:t>
                      </w:r>
                      <w:proofErr w:type="gram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y Nombre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: Toledo Franco Martin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45831D7" wp14:editId="367CD162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 w:rsidRPr="00EF290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24"/>
                              </w:rPr>
                              <w:t>Docent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: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Romero Soledad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 w:rsidRPr="00EF290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24"/>
                              </w:rPr>
                              <w:t>JTP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Botta Oscar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604CDE">
                      <w:pPr>
                        <w:textDirection w:val="btLr"/>
                      </w:pPr>
                      <w:r w:rsidRPr="00EF2904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24"/>
                        </w:rPr>
                        <w:t>Docente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: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Romero Soledad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 w:rsidRPr="00EF2904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24"/>
                        </w:rPr>
                        <w:t>JTP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: </w:t>
                      </w:r>
                      <w:r w:rsidR="00EF290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Botta Oscar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EEE6630" wp14:editId="3AD309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</w:t>
                            </w:r>
                            <w:r w:rsidR="0096759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</w:t>
                            </w:r>
                            <w:r w:rsidR="0096759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2020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E6630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</w:t>
                      </w:r>
                      <w:r w:rsidR="0096759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</w:t>
                      </w:r>
                      <w:r w:rsidR="0096759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2020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07C2DE7" wp14:editId="16F9E0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EF290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 w:rsidR="00EF2904" w:rsidRPr="00EF2904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Inmobiliaria “La casa feliz”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Default="00604CDE" w:rsidP="00EF290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 w:rsidR="00EF2904" w:rsidRPr="00EF2904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stión inmobiliaria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Pr="00EF2904" w:rsidRDefault="00604CDE" w:rsidP="00EF2904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Brindar soporte para el manejo de información sobre </w:t>
                            </w:r>
                            <w:r w:rsidR="00BA676A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la </w:t>
                            </w:r>
                            <w:r w:rsidR="00EF2904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venta de inmuebles en la ciudad de Córdoba 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EF2904" w:rsidRDefault="00604CDE" w:rsidP="00EF2904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</w:p>
                          <w:p w:rsidR="00604CDE" w:rsidRDefault="00604CDE" w:rsidP="00604CDE">
                            <w:pPr>
                              <w:textDirection w:val="btLr"/>
                            </w:pPr>
                          </w:p>
                          <w:p w:rsidR="00604CDE" w:rsidRPr="00EF2904" w:rsidRDefault="00EF2904" w:rsidP="00EF29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dministración clientes</w:t>
                            </w:r>
                          </w:p>
                          <w:p w:rsidR="00EF2904" w:rsidRPr="00EF2904" w:rsidRDefault="00EF2904" w:rsidP="00EF29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F29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Gestión de venta</w:t>
                            </w:r>
                            <w:r w:rsidR="000909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</w:t>
                            </w:r>
                            <w:r w:rsidRPr="00EF29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de inmuebles</w:t>
                            </w:r>
                          </w:p>
                          <w:p w:rsidR="00EF2904" w:rsidRPr="00EF2904" w:rsidRDefault="00EF2904" w:rsidP="00EF29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F29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Gestión de usuarios y empleados</w:t>
                            </w:r>
                          </w:p>
                          <w:p w:rsidR="00EF2904" w:rsidRPr="00EF2904" w:rsidRDefault="00EF2904" w:rsidP="00EF29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F29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Generación de reportes, informes y estadísticas vinculados a </w:t>
                            </w:r>
                            <w:r w:rsidR="00BA676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consultas por </w:t>
                            </w:r>
                            <w:r w:rsidRPr="00EF29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EF29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uebles y venta</w:t>
                            </w:r>
                            <w:r w:rsidR="00BA676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F81267" w:rsidRPr="00F81267" w:rsidRDefault="00EF2904" w:rsidP="00F8126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F29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dministración de consultas vinculadas a </w:t>
                            </w:r>
                            <w:r w:rsidR="00BA676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EF290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enta de inmueb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EF290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 w:rsidR="00EF2904" w:rsidRPr="00EF2904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Inmobiliaria “La casa feliz”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Default="00604CDE" w:rsidP="00EF290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 w:rsidR="00EF2904" w:rsidRPr="00EF2904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stión inmobiliaria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Pr="00EF2904" w:rsidRDefault="00604CDE" w:rsidP="00EF2904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 w:rsidR="00EF2904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Brindar soporte para el manejo de información sobre </w:t>
                      </w:r>
                      <w:r w:rsidR="00BA676A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la </w:t>
                      </w:r>
                      <w:r w:rsidR="00EF2904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venta de inmuebles en la ciudad de Córdoba 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EF2904" w:rsidRDefault="00604CDE" w:rsidP="00EF2904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</w:p>
                    <w:p w:rsidR="00604CDE" w:rsidRDefault="00604CDE" w:rsidP="00604CDE">
                      <w:pPr>
                        <w:textDirection w:val="btLr"/>
                      </w:pPr>
                    </w:p>
                    <w:p w:rsidR="00604CDE" w:rsidRPr="00EF2904" w:rsidRDefault="00EF2904" w:rsidP="00EF29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Administración clientes</w:t>
                      </w:r>
                    </w:p>
                    <w:p w:rsidR="00EF2904" w:rsidRPr="00EF2904" w:rsidRDefault="00EF2904" w:rsidP="00EF29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F2904">
                        <w:rPr>
                          <w:rFonts w:ascii="Verdana" w:hAnsi="Verdana"/>
                          <w:sz w:val="24"/>
                          <w:szCs w:val="24"/>
                        </w:rPr>
                        <w:t>Gestión de venta</w:t>
                      </w:r>
                      <w:r w:rsidR="00090914">
                        <w:rPr>
                          <w:rFonts w:ascii="Verdana" w:hAnsi="Verdana"/>
                          <w:sz w:val="24"/>
                          <w:szCs w:val="24"/>
                        </w:rPr>
                        <w:t>s</w:t>
                      </w:r>
                      <w:r w:rsidRPr="00EF290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de inmuebles</w:t>
                      </w:r>
                    </w:p>
                    <w:p w:rsidR="00EF2904" w:rsidRPr="00EF2904" w:rsidRDefault="00EF2904" w:rsidP="00EF29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F2904">
                        <w:rPr>
                          <w:rFonts w:ascii="Verdana" w:hAnsi="Verdana"/>
                          <w:sz w:val="24"/>
                          <w:szCs w:val="24"/>
                        </w:rPr>
                        <w:t>Gestión de usuarios y empleados</w:t>
                      </w:r>
                    </w:p>
                    <w:p w:rsidR="00EF2904" w:rsidRPr="00EF2904" w:rsidRDefault="00EF2904" w:rsidP="00EF29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F290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Generación de reportes, informes y estadísticas vinculados a </w:t>
                      </w:r>
                      <w:r w:rsidR="00BA676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consultas por </w:t>
                      </w:r>
                      <w:r w:rsidRPr="00EF2904">
                        <w:rPr>
                          <w:rFonts w:ascii="Verdana" w:hAnsi="Verdana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EF2904">
                        <w:rPr>
                          <w:rFonts w:ascii="Verdana" w:hAnsi="Verdana"/>
                          <w:sz w:val="24"/>
                          <w:szCs w:val="24"/>
                        </w:rPr>
                        <w:t>muebles y venta</w:t>
                      </w:r>
                      <w:r w:rsidR="00BA676A">
                        <w:rPr>
                          <w:rFonts w:ascii="Verdana" w:hAnsi="Verdana"/>
                          <w:sz w:val="24"/>
                          <w:szCs w:val="24"/>
                        </w:rPr>
                        <w:t>s</w:t>
                      </w:r>
                    </w:p>
                    <w:p w:rsidR="00F81267" w:rsidRPr="00F81267" w:rsidRDefault="00EF2904" w:rsidP="00F8126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F290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dministración de consultas vinculadas a </w:t>
                      </w:r>
                      <w:r w:rsidR="00BA676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a </w:t>
                      </w:r>
                      <w:r w:rsidRPr="00EF2904">
                        <w:rPr>
                          <w:rFonts w:ascii="Verdana" w:hAnsi="Verdana"/>
                          <w:sz w:val="24"/>
                          <w:szCs w:val="24"/>
                        </w:rPr>
                        <w:t>venta de inmuebles</w:t>
                      </w: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86996</wp:posOffset>
                </wp:positionV>
                <wp:extent cx="5760720" cy="9274175"/>
                <wp:effectExtent l="0" t="0" r="11430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27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:rsidR="00604CDE" w:rsidRDefault="00604CDE" w:rsidP="00604CDE"/>
                          <w:p w:rsidR="00604CDE" w:rsidRDefault="00604CDE" w:rsidP="00604CDE"/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39F2" w:rsidRPr="0012676D" w:rsidRDefault="00D70FD7" w:rsidP="00E239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2676D">
                              <w:rPr>
                                <w:rFonts w:ascii="Arial" w:hAnsi="Arial" w:cs="Arial"/>
                                <w:bCs/>
                              </w:rPr>
                              <w:t>Clientes</w:t>
                            </w:r>
                          </w:p>
                          <w:p w:rsidR="00E239F2" w:rsidRPr="0012676D" w:rsidRDefault="00D70FD7" w:rsidP="00E239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2676D">
                              <w:rPr>
                                <w:rFonts w:ascii="Arial" w:hAnsi="Arial" w:cs="Arial"/>
                                <w:bCs/>
                              </w:rPr>
                              <w:t>Consultas</w:t>
                            </w:r>
                          </w:p>
                          <w:p w:rsidR="00E239F2" w:rsidRPr="0012676D" w:rsidRDefault="00D70FD7" w:rsidP="00E239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2676D">
                              <w:rPr>
                                <w:rFonts w:ascii="Arial" w:hAnsi="Arial" w:cs="Arial"/>
                                <w:bCs/>
                              </w:rPr>
                              <w:t>Inmuebles</w:t>
                            </w:r>
                          </w:p>
                          <w:p w:rsidR="00E239F2" w:rsidRPr="0012676D" w:rsidRDefault="00D70FD7" w:rsidP="00E239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12676D">
                              <w:rPr>
                                <w:rFonts w:ascii="Arial" w:hAnsi="Arial" w:cs="Arial"/>
                                <w:bCs/>
                              </w:rPr>
                              <w:t>Empleados</w:t>
                            </w:r>
                          </w:p>
                          <w:p w:rsidR="00604CDE" w:rsidRPr="00F81267" w:rsidRDefault="00D70FD7" w:rsidP="00604CD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676D">
                              <w:rPr>
                                <w:rFonts w:ascii="Arial" w:hAnsi="Arial" w:cs="Arial"/>
                                <w:bCs/>
                              </w:rPr>
                              <w:t xml:space="preserve">Usuarios </w:t>
                            </w:r>
                          </w:p>
                          <w:p w:rsidR="00F81267" w:rsidRPr="00BA676A" w:rsidRDefault="00F81267" w:rsidP="00604CD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Planes de </w:t>
                            </w:r>
                            <w:r w:rsidR="00D02F91">
                              <w:rPr>
                                <w:rFonts w:ascii="Arial" w:hAnsi="Arial" w:cs="Arial"/>
                                <w:bCs/>
                              </w:rPr>
                              <w:t>financiación</w:t>
                            </w:r>
                          </w:p>
                          <w:p w:rsidR="00BA676A" w:rsidRPr="00BA676A" w:rsidRDefault="00BA676A" w:rsidP="00604CD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Medios de conocimiento</w:t>
                            </w:r>
                          </w:p>
                          <w:p w:rsidR="00BA676A" w:rsidRPr="0012676D" w:rsidRDefault="00BA676A" w:rsidP="00604CD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ías de consulta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676A" w:rsidRDefault="00604CDE" w:rsidP="00BA676A">
                            <w:pP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96759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:rsidR="000218A3" w:rsidRPr="00CE0940" w:rsidRDefault="000218A3" w:rsidP="000218A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enta contado Inmueble:</w:t>
                            </w:r>
                          </w:p>
                          <w:p w:rsidR="000218A3" w:rsidRPr="00CE0940" w:rsidRDefault="000218A3" w:rsidP="000218A3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e cambia el historial de estado </w:t>
                            </w:r>
                            <w:proofErr w:type="spellStart"/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Vendido</w:t>
                            </w:r>
                          </w:p>
                          <w:p w:rsidR="000218A3" w:rsidRPr="00CE0940" w:rsidRDefault="000218A3" w:rsidP="000218A3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e cambia el estado de la consulta sobre ese inmueble </w:t>
                            </w:r>
                            <w:proofErr w:type="spellStart"/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Vendido</w:t>
                            </w:r>
                          </w:p>
                          <w:p w:rsidR="000218A3" w:rsidRPr="00CE0940" w:rsidRDefault="000218A3" w:rsidP="000218A3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e registra en la tabla Venta el detalle</w:t>
                            </w:r>
                          </w:p>
                          <w:p w:rsidR="00BA676A" w:rsidRPr="00CE0940" w:rsidRDefault="00BA676A" w:rsidP="00BA676A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218A3" w:rsidRPr="00CE0940" w:rsidRDefault="000218A3" w:rsidP="00CE094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enta financiada Inmueble:</w:t>
                            </w:r>
                          </w:p>
                          <w:p w:rsidR="000218A3" w:rsidRPr="00CE0940" w:rsidRDefault="000218A3" w:rsidP="000218A3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e cambia el historial de estado </w:t>
                            </w:r>
                            <w:proofErr w:type="spellStart"/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Financiado</w:t>
                            </w:r>
                          </w:p>
                          <w:p w:rsidR="000218A3" w:rsidRPr="00CE0940" w:rsidRDefault="000218A3" w:rsidP="000218A3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e cambia el estado de la consulta sobre ese inmueble a Financiado</w:t>
                            </w:r>
                          </w:p>
                          <w:p w:rsidR="000218A3" w:rsidRPr="00CE0940" w:rsidRDefault="000218A3" w:rsidP="000218A3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e registra en la tabla Venta el detalle</w:t>
                            </w:r>
                          </w:p>
                          <w:p w:rsidR="000218A3" w:rsidRPr="00CE0940" w:rsidRDefault="000218A3" w:rsidP="000218A3">
                            <w:pPr>
                              <w:pStyle w:val="Prrafodelista"/>
                              <w:numPr>
                                <w:ilvl w:val="1"/>
                                <w:numId w:val="8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e registran en la tabla Cuota todas las cuotas a pagar</w:t>
                            </w:r>
                          </w:p>
                          <w:p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04CDE" w:rsidRPr="000B789F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B78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dos/Reportes</w:t>
                            </w:r>
                          </w:p>
                          <w:p w:rsidR="00604CDE" w:rsidRPr="000B789F" w:rsidRDefault="00E239F2" w:rsidP="00163E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B7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Reporte de </w:t>
                            </w:r>
                            <w:r w:rsidR="00BA676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entas por inmueble</w:t>
                            </w:r>
                          </w:p>
                          <w:p w:rsidR="00082553" w:rsidRPr="00BA676A" w:rsidRDefault="00082553" w:rsidP="00163E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B7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ntidad de cuotas restantes de pagar de una financiación</w:t>
                            </w:r>
                            <w:r w:rsidR="000B789F" w:rsidRPr="000B789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e un inmueble</w:t>
                            </w:r>
                          </w:p>
                          <w:p w:rsidR="00BA676A" w:rsidRPr="00BA676A" w:rsidRDefault="00BA676A" w:rsidP="00163E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porte de consultas realizadas por inmueble</w:t>
                            </w:r>
                          </w:p>
                          <w:p w:rsidR="00BA676A" w:rsidRPr="00BA676A" w:rsidRDefault="00BA676A" w:rsidP="00BA67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porte de consultas realizadas por Medio de Conocimiento</w:t>
                            </w:r>
                          </w:p>
                          <w:p w:rsidR="00BA676A" w:rsidRPr="00BA676A" w:rsidRDefault="00BA676A" w:rsidP="00BA67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istado de Empleados</w:t>
                            </w:r>
                          </w:p>
                          <w:p w:rsidR="00BA676A" w:rsidRPr="00BA676A" w:rsidRDefault="00BA676A" w:rsidP="00BA67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porte de ventas por financiación</w:t>
                            </w:r>
                          </w:p>
                          <w:p w:rsidR="00BA676A" w:rsidRPr="00BA676A" w:rsidRDefault="00BA676A" w:rsidP="00BA67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porte de ventas por vendedor</w:t>
                            </w:r>
                          </w:p>
                          <w:p w:rsidR="00BA676A" w:rsidRPr="00BA676A" w:rsidRDefault="00BA676A" w:rsidP="00BA676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istado de inmuebles</w:t>
                            </w:r>
                          </w:p>
                          <w:p w:rsidR="00BA676A" w:rsidRPr="000B789F" w:rsidRDefault="00BA676A" w:rsidP="00BA676A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04CDE" w:rsidRPr="000B789F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B78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tadísticas</w:t>
                            </w:r>
                          </w:p>
                          <w:p w:rsidR="0012676D" w:rsidRPr="00CE0940" w:rsidRDefault="00956D45" w:rsidP="00604CD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entas financiadas/contado por mes</w:t>
                            </w:r>
                          </w:p>
                          <w:p w:rsidR="00956D45" w:rsidRPr="00CE0940" w:rsidRDefault="00956D45" w:rsidP="00604CD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entas por vendedor</w:t>
                            </w:r>
                          </w:p>
                          <w:p w:rsidR="00956D45" w:rsidRPr="00CE0940" w:rsidRDefault="00956D45" w:rsidP="00604CD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echa de alta de empleado</w:t>
                            </w:r>
                          </w:p>
                          <w:p w:rsidR="00956D45" w:rsidRPr="00CE0940" w:rsidRDefault="00956D45" w:rsidP="00604CD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uotas pagadas/pendientes por inmueble</w:t>
                            </w:r>
                          </w:p>
                          <w:p w:rsidR="00956D45" w:rsidRPr="00CE0940" w:rsidRDefault="00956D45" w:rsidP="00604CD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ntidad de consultas por Medio de conocimiento</w:t>
                            </w:r>
                          </w:p>
                          <w:p w:rsidR="00956D45" w:rsidRPr="00CE0940" w:rsidRDefault="00956D45" w:rsidP="00604CD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ntidad de días por estado por inmueble</w:t>
                            </w:r>
                          </w:p>
                          <w:p w:rsidR="00956D45" w:rsidRPr="00CE0940" w:rsidRDefault="00956D45" w:rsidP="00604CD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Ventas por financiación</w:t>
                            </w:r>
                          </w:p>
                          <w:p w:rsidR="00E239F2" w:rsidRPr="00CE0940" w:rsidRDefault="00956D45" w:rsidP="009E25F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094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onsultas por inmue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15pt;margin-top:-6.85pt;width:453.6pt;height:7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" o:allowincell="f">
                <v:textbox>
                  <w:txbxContent>
                    <w:p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:rsidR="00604CDE" w:rsidRDefault="00604CDE" w:rsidP="00604CDE"/>
                    <w:p w:rsidR="00604CDE" w:rsidRDefault="00604CDE" w:rsidP="00604CDE"/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39F2" w:rsidRPr="0012676D" w:rsidRDefault="00D70FD7" w:rsidP="00E239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2676D">
                        <w:rPr>
                          <w:rFonts w:ascii="Arial" w:hAnsi="Arial" w:cs="Arial"/>
                          <w:bCs/>
                        </w:rPr>
                        <w:t>Clientes</w:t>
                      </w:r>
                    </w:p>
                    <w:p w:rsidR="00E239F2" w:rsidRPr="0012676D" w:rsidRDefault="00D70FD7" w:rsidP="00E239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2676D">
                        <w:rPr>
                          <w:rFonts w:ascii="Arial" w:hAnsi="Arial" w:cs="Arial"/>
                          <w:bCs/>
                        </w:rPr>
                        <w:t>Consultas</w:t>
                      </w:r>
                    </w:p>
                    <w:p w:rsidR="00E239F2" w:rsidRPr="0012676D" w:rsidRDefault="00D70FD7" w:rsidP="00E239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2676D">
                        <w:rPr>
                          <w:rFonts w:ascii="Arial" w:hAnsi="Arial" w:cs="Arial"/>
                          <w:bCs/>
                        </w:rPr>
                        <w:t>Inmuebles</w:t>
                      </w:r>
                    </w:p>
                    <w:p w:rsidR="00E239F2" w:rsidRPr="0012676D" w:rsidRDefault="00D70FD7" w:rsidP="00E239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12676D">
                        <w:rPr>
                          <w:rFonts w:ascii="Arial" w:hAnsi="Arial" w:cs="Arial"/>
                          <w:bCs/>
                        </w:rPr>
                        <w:t>Empleados</w:t>
                      </w:r>
                    </w:p>
                    <w:p w:rsidR="00604CDE" w:rsidRPr="00F81267" w:rsidRDefault="00D70FD7" w:rsidP="00604CD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12676D">
                        <w:rPr>
                          <w:rFonts w:ascii="Arial" w:hAnsi="Arial" w:cs="Arial"/>
                          <w:bCs/>
                        </w:rPr>
                        <w:t xml:space="preserve">Usuarios </w:t>
                      </w:r>
                    </w:p>
                    <w:p w:rsidR="00F81267" w:rsidRPr="00BA676A" w:rsidRDefault="00F81267" w:rsidP="00604CD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Planes de </w:t>
                      </w:r>
                      <w:r w:rsidR="00D02F91">
                        <w:rPr>
                          <w:rFonts w:ascii="Arial" w:hAnsi="Arial" w:cs="Arial"/>
                          <w:bCs/>
                        </w:rPr>
                        <w:t>financiación</w:t>
                      </w:r>
                    </w:p>
                    <w:p w:rsidR="00BA676A" w:rsidRPr="00BA676A" w:rsidRDefault="00BA676A" w:rsidP="00604CD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Medios de conocimiento</w:t>
                      </w:r>
                    </w:p>
                    <w:p w:rsidR="00BA676A" w:rsidRPr="0012676D" w:rsidRDefault="00BA676A" w:rsidP="00604CD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ías de consulta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BA676A" w:rsidRDefault="00604CDE" w:rsidP="00BA676A">
                      <w:pPr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</w:pPr>
                      <w:r w:rsidRPr="0096759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:rsidR="000218A3" w:rsidRPr="00CE0940" w:rsidRDefault="000218A3" w:rsidP="000218A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enta contado Inmueble:</w:t>
                      </w:r>
                    </w:p>
                    <w:p w:rsidR="000218A3" w:rsidRPr="00CE0940" w:rsidRDefault="000218A3" w:rsidP="000218A3">
                      <w:pPr>
                        <w:pStyle w:val="Prrafodelist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e cambia el historial de estado </w:t>
                      </w:r>
                      <w:proofErr w:type="spellStart"/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Vendido</w:t>
                      </w:r>
                    </w:p>
                    <w:p w:rsidR="000218A3" w:rsidRPr="00CE0940" w:rsidRDefault="000218A3" w:rsidP="000218A3">
                      <w:pPr>
                        <w:pStyle w:val="Prrafodelist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e cambia el estado de la consulta sobre ese inmueble </w:t>
                      </w:r>
                      <w:proofErr w:type="spellStart"/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Vendido</w:t>
                      </w:r>
                    </w:p>
                    <w:p w:rsidR="000218A3" w:rsidRPr="00CE0940" w:rsidRDefault="000218A3" w:rsidP="000218A3">
                      <w:pPr>
                        <w:pStyle w:val="Prrafodelist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e registra en la tabla Venta el detalle</w:t>
                      </w:r>
                    </w:p>
                    <w:p w:rsidR="00BA676A" w:rsidRPr="00CE0940" w:rsidRDefault="00BA676A" w:rsidP="00BA676A">
                      <w:pPr>
                        <w:pStyle w:val="Prrafodelista"/>
                        <w:ind w:left="1440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0218A3" w:rsidRPr="00CE0940" w:rsidRDefault="000218A3" w:rsidP="00CE094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enta financiada Inmueble:</w:t>
                      </w:r>
                    </w:p>
                    <w:p w:rsidR="000218A3" w:rsidRPr="00CE0940" w:rsidRDefault="000218A3" w:rsidP="000218A3">
                      <w:pPr>
                        <w:pStyle w:val="Prrafodelist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e cambia el historial de estado </w:t>
                      </w:r>
                      <w:proofErr w:type="spellStart"/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Financiado</w:t>
                      </w:r>
                    </w:p>
                    <w:p w:rsidR="000218A3" w:rsidRPr="00CE0940" w:rsidRDefault="000218A3" w:rsidP="000218A3">
                      <w:pPr>
                        <w:pStyle w:val="Prrafodelist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e cambia el estado de la consulta sobre ese inmueble a Financiado</w:t>
                      </w:r>
                    </w:p>
                    <w:p w:rsidR="000218A3" w:rsidRPr="00CE0940" w:rsidRDefault="000218A3" w:rsidP="000218A3">
                      <w:pPr>
                        <w:pStyle w:val="Prrafodelist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e registra en la tabla Venta el detalle</w:t>
                      </w:r>
                    </w:p>
                    <w:p w:rsidR="000218A3" w:rsidRPr="00CE0940" w:rsidRDefault="000218A3" w:rsidP="000218A3">
                      <w:pPr>
                        <w:pStyle w:val="Prrafodelista"/>
                        <w:numPr>
                          <w:ilvl w:val="1"/>
                          <w:numId w:val="8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e registran en la tabla Cuota todas las cuotas a pagar</w:t>
                      </w:r>
                    </w:p>
                    <w:p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04CDE" w:rsidRPr="000B789F" w:rsidRDefault="00604CDE" w:rsidP="00604C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B78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dos/Reportes</w:t>
                      </w:r>
                    </w:p>
                    <w:p w:rsidR="00604CDE" w:rsidRPr="000B789F" w:rsidRDefault="00E239F2" w:rsidP="00163E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B789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Reporte de </w:t>
                      </w:r>
                      <w:r w:rsidR="00BA676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entas por inmueble</w:t>
                      </w:r>
                    </w:p>
                    <w:p w:rsidR="00082553" w:rsidRPr="00BA676A" w:rsidRDefault="00082553" w:rsidP="00163E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B789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ntidad de cuotas restantes de pagar de una financiación</w:t>
                      </w:r>
                      <w:r w:rsidR="000B789F" w:rsidRPr="000B789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de un inmueble</w:t>
                      </w:r>
                    </w:p>
                    <w:p w:rsidR="00BA676A" w:rsidRPr="00BA676A" w:rsidRDefault="00BA676A" w:rsidP="00163E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porte de consultas realizadas por inmueble</w:t>
                      </w:r>
                    </w:p>
                    <w:p w:rsidR="00BA676A" w:rsidRPr="00BA676A" w:rsidRDefault="00BA676A" w:rsidP="00BA67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porte de consultas realizadas por Medio de Conocimiento</w:t>
                      </w:r>
                    </w:p>
                    <w:p w:rsidR="00BA676A" w:rsidRPr="00BA676A" w:rsidRDefault="00BA676A" w:rsidP="00BA67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istado de Empleados</w:t>
                      </w:r>
                    </w:p>
                    <w:p w:rsidR="00BA676A" w:rsidRPr="00BA676A" w:rsidRDefault="00BA676A" w:rsidP="00BA67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porte de ventas por financiación</w:t>
                      </w:r>
                    </w:p>
                    <w:p w:rsidR="00BA676A" w:rsidRPr="00BA676A" w:rsidRDefault="00BA676A" w:rsidP="00BA67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porte de ventas por vendedor</w:t>
                      </w:r>
                    </w:p>
                    <w:p w:rsidR="00BA676A" w:rsidRPr="00BA676A" w:rsidRDefault="00BA676A" w:rsidP="00BA676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istado de inmuebles</w:t>
                      </w:r>
                    </w:p>
                    <w:p w:rsidR="00BA676A" w:rsidRPr="000B789F" w:rsidRDefault="00BA676A" w:rsidP="00BA676A">
                      <w:pPr>
                        <w:pStyle w:val="Prrafodelista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604CDE" w:rsidRPr="000B789F" w:rsidRDefault="00604CDE" w:rsidP="00604CD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B78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tadísticas</w:t>
                      </w:r>
                    </w:p>
                    <w:p w:rsidR="0012676D" w:rsidRPr="00CE0940" w:rsidRDefault="00956D45" w:rsidP="00604CD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entas financiadas/contado por mes</w:t>
                      </w:r>
                    </w:p>
                    <w:p w:rsidR="00956D45" w:rsidRPr="00CE0940" w:rsidRDefault="00956D45" w:rsidP="00604CD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entas por vendedor</w:t>
                      </w:r>
                    </w:p>
                    <w:p w:rsidR="00956D45" w:rsidRPr="00CE0940" w:rsidRDefault="00956D45" w:rsidP="00604CD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echa de alta de empleado</w:t>
                      </w:r>
                    </w:p>
                    <w:p w:rsidR="00956D45" w:rsidRPr="00CE0940" w:rsidRDefault="00956D45" w:rsidP="00604CD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uotas pagadas/pendientes por inmueble</w:t>
                      </w:r>
                    </w:p>
                    <w:p w:rsidR="00956D45" w:rsidRPr="00CE0940" w:rsidRDefault="00956D45" w:rsidP="00604CD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ntidad de consultas por Medio de conocimiento</w:t>
                      </w:r>
                    </w:p>
                    <w:p w:rsidR="00956D45" w:rsidRPr="00CE0940" w:rsidRDefault="00956D45" w:rsidP="00604CD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ntidad de días por estado por inmueble</w:t>
                      </w:r>
                    </w:p>
                    <w:p w:rsidR="00956D45" w:rsidRPr="00CE0940" w:rsidRDefault="00956D45" w:rsidP="00604CD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Ventas por financiación</w:t>
                      </w:r>
                    </w:p>
                    <w:p w:rsidR="00E239F2" w:rsidRPr="00CE0940" w:rsidRDefault="00956D45" w:rsidP="009E25F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094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onsultas por inmue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:rsidTr="008E4F1B">
        <w:trPr>
          <w:trHeight w:val="289"/>
        </w:trPr>
        <w:tc>
          <w:tcPr>
            <w:tcW w:w="1271" w:type="dxa"/>
          </w:tcPr>
          <w:p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Registrar Consulta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Consultar consulta</w:t>
            </w:r>
          </w:p>
        </w:tc>
      </w:tr>
      <w:tr w:rsidR="006D6B57" w:rsidTr="008E4F1B">
        <w:trPr>
          <w:trHeight w:val="289"/>
        </w:trPr>
        <w:tc>
          <w:tcPr>
            <w:tcW w:w="127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consulta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consulta</w:t>
            </w:r>
          </w:p>
        </w:tc>
      </w:tr>
      <w:tr w:rsidR="006D6B57" w:rsidTr="008E4F1B">
        <w:trPr>
          <w:trHeight w:val="274"/>
        </w:trPr>
        <w:tc>
          <w:tcPr>
            <w:tcW w:w="127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6D6B57" w:rsidRDefault="003D398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  <w:r w:rsidR="00F44880">
              <w:rPr>
                <w:rFonts w:ascii="Arial" w:eastAsia="Arial" w:hAnsi="Arial" w:cs="Arial"/>
                <w:sz w:val="24"/>
                <w:szCs w:val="24"/>
              </w:rPr>
              <w:t xml:space="preserve"> Contado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 Financiado</w:t>
            </w:r>
          </w:p>
        </w:tc>
      </w:tr>
      <w:tr w:rsidR="00F44880" w:rsidTr="008E4F1B">
        <w:trPr>
          <w:trHeight w:val="274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Registrar inmueble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Consultar inmueble</w:t>
            </w:r>
          </w:p>
        </w:tc>
      </w:tr>
      <w:tr w:rsidR="00F44880" w:rsidTr="008E4F1B">
        <w:trPr>
          <w:trHeight w:val="274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Modificar inmueble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Eliminar inmueble</w:t>
            </w:r>
          </w:p>
        </w:tc>
      </w:tr>
      <w:tr w:rsidR="00F44880" w:rsidTr="008E4F1B">
        <w:trPr>
          <w:trHeight w:val="274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Registrar cliente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>ficar cliente</w:t>
            </w:r>
          </w:p>
        </w:tc>
      </w:tr>
      <w:tr w:rsidR="00F44880" w:rsidTr="008E4F1B">
        <w:trPr>
          <w:trHeight w:val="274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cliente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cliente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Registrar empleado</w:t>
            </w:r>
          </w:p>
        </w:tc>
      </w:tr>
      <w:tr w:rsidR="00F44880" w:rsidTr="008E4F1B">
        <w:trPr>
          <w:trHeight w:val="274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>ficar empleado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empleado</w:t>
            </w:r>
          </w:p>
        </w:tc>
      </w:tr>
      <w:tr w:rsidR="00F44880" w:rsidTr="008E4F1B">
        <w:trPr>
          <w:trHeight w:val="274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empleado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usuario</w:t>
            </w:r>
          </w:p>
        </w:tc>
      </w:tr>
      <w:tr w:rsidR="00F44880" w:rsidTr="008E4F1B">
        <w:trPr>
          <w:trHeight w:val="274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eastAsia="Arial" w:hAnsi="Arial" w:cs="Arial"/>
                <w:sz w:val="24"/>
                <w:szCs w:val="24"/>
              </w:rPr>
              <w:t>usuario</w:t>
            </w:r>
          </w:p>
        </w:tc>
      </w:tr>
      <w:tr w:rsidR="00F44880" w:rsidTr="008E4F1B">
        <w:trPr>
          <w:trHeight w:val="289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Modificar </w:t>
            </w:r>
            <w:r>
              <w:rPr>
                <w:rFonts w:ascii="Arial" w:eastAsia="Arial" w:hAnsi="Arial" w:cs="Arial"/>
                <w:sz w:val="24"/>
                <w:szCs w:val="24"/>
              </w:rPr>
              <w:t>usuario</w:t>
            </w:r>
          </w:p>
        </w:tc>
      </w:tr>
      <w:tr w:rsidR="00F44880" w:rsidTr="008E4F1B">
        <w:trPr>
          <w:trHeight w:val="274"/>
        </w:trPr>
        <w:tc>
          <w:tcPr>
            <w:tcW w:w="127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:rsidR="00F44880" w:rsidRDefault="00F44880" w:rsidP="00F4488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suario</w:t>
            </w:r>
          </w:p>
        </w:tc>
      </w:tr>
      <w:tr w:rsidR="00D02F91" w:rsidTr="008E4F1B">
        <w:trPr>
          <w:trHeight w:val="274"/>
        </w:trPr>
        <w:tc>
          <w:tcPr>
            <w:tcW w:w="1271" w:type="dxa"/>
          </w:tcPr>
          <w:p w:rsidR="00D02F91" w:rsidRDefault="00D02F91" w:rsidP="00D02F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:rsidR="00D02F91" w:rsidRDefault="00D02F91" w:rsidP="00D02F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Registrar </w:t>
            </w:r>
            <w:r>
              <w:rPr>
                <w:rFonts w:ascii="Arial" w:eastAsia="Arial" w:hAnsi="Arial" w:cs="Arial"/>
                <w:sz w:val="24"/>
                <w:szCs w:val="24"/>
              </w:rPr>
              <w:t>financiación</w:t>
            </w:r>
          </w:p>
        </w:tc>
      </w:tr>
      <w:tr w:rsidR="00D02F91" w:rsidTr="008E4F1B">
        <w:trPr>
          <w:trHeight w:val="289"/>
        </w:trPr>
        <w:tc>
          <w:tcPr>
            <w:tcW w:w="1271" w:type="dxa"/>
          </w:tcPr>
          <w:p w:rsidR="00D02F91" w:rsidRDefault="00D02F91" w:rsidP="00D02F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:rsidR="00D02F91" w:rsidRDefault="00D02F91" w:rsidP="00D02F9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ficar </w:t>
            </w:r>
            <w:r>
              <w:rPr>
                <w:rFonts w:ascii="Arial" w:eastAsia="Arial" w:hAnsi="Arial" w:cs="Arial"/>
                <w:sz w:val="24"/>
                <w:szCs w:val="24"/>
              </w:rPr>
              <w:t>financiación</w:t>
            </w:r>
          </w:p>
        </w:tc>
      </w:tr>
      <w:tr w:rsidR="00D02F91" w:rsidTr="008E4F1B">
        <w:trPr>
          <w:trHeight w:val="274"/>
        </w:trPr>
        <w:tc>
          <w:tcPr>
            <w:tcW w:w="1271" w:type="dxa"/>
          </w:tcPr>
          <w:p w:rsidR="00D02F91" w:rsidRDefault="00D02F91" w:rsidP="00D02F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:rsidR="00D02F91" w:rsidRDefault="00D02F91" w:rsidP="00D02F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nanciación</w:t>
            </w:r>
          </w:p>
        </w:tc>
      </w:tr>
      <w:tr w:rsidR="00D02F91" w:rsidTr="008E4F1B">
        <w:trPr>
          <w:trHeight w:val="289"/>
        </w:trPr>
        <w:tc>
          <w:tcPr>
            <w:tcW w:w="1271" w:type="dxa"/>
          </w:tcPr>
          <w:p w:rsidR="00D02F91" w:rsidRDefault="00D02F91" w:rsidP="00D02F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:rsidR="00D02F91" w:rsidRDefault="00D02F91" w:rsidP="00D02F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nanciación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Regist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Medios de conocimiento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Consult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Medios de conocimiento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Medios de conocimiento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Medios de conocimiento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Regist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Vías de consulta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Consult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Vías de consulta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Vías de consulta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</w:t>
            </w: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Vías de consulta</w:t>
            </w:r>
          </w:p>
        </w:tc>
      </w:tr>
      <w:tr w:rsidR="00CE0940" w:rsidTr="008E4F1B">
        <w:trPr>
          <w:trHeight w:val="274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Reporte de ventas por inmueble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Reporte de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Cantidad de cuotas restantes de pagar de una financiación de un inmueble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D3987">
              <w:rPr>
                <w:rFonts w:ascii="Arial" w:eastAsia="Arial" w:hAnsi="Arial" w:cs="Arial"/>
                <w:sz w:val="24"/>
                <w:szCs w:val="24"/>
              </w:rPr>
              <w:t xml:space="preserve">Gene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Reporte de consultas realizadas por inmueble</w:t>
            </w:r>
          </w:p>
        </w:tc>
      </w:tr>
      <w:tr w:rsidR="00CE0940" w:rsidTr="008E4F1B">
        <w:trPr>
          <w:trHeight w:val="274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Reporte de consultas realizadas por Medio de Conocimiento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Listado de Empleados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Reporte de ventas por financiación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Reporte de ventas por vendedor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Listado de inmuebles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Estadística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Ventas financiadas/contado por mes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Estadística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Ventas por vendedor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</w:t>
            </w:r>
            <w:r>
              <w:rPr>
                <w:rFonts w:ascii="Arial" w:eastAsia="Arial" w:hAnsi="Arial" w:cs="Arial"/>
                <w:sz w:val="24"/>
                <w:szCs w:val="24"/>
              </w:rPr>
              <w:t>Estadísti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Fecha de alta de empleado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Estadísti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Cuotas pagadas/pendientes por inmueble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Estadística</w:t>
            </w:r>
            <w: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Cantidad de consultas por Medio de conocimiento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Estadísti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Cantidad de días por estado por inmueble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Estadística</w:t>
            </w:r>
            <w:r>
              <w:t xml:space="preserve">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Ventas por financiación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</w:t>
            </w: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Estadística </w:t>
            </w:r>
            <w:r w:rsidRPr="00CE0940">
              <w:rPr>
                <w:rFonts w:ascii="Arial" w:eastAsia="Arial" w:hAnsi="Arial" w:cs="Arial"/>
                <w:sz w:val="24"/>
                <w:szCs w:val="24"/>
              </w:rPr>
              <w:t>Consultas por inmuebles</w:t>
            </w: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0940" w:rsidTr="008E4F1B">
        <w:trPr>
          <w:trHeight w:val="289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0940" w:rsidTr="008E4F1B">
        <w:trPr>
          <w:trHeight w:val="274"/>
        </w:trPr>
        <w:tc>
          <w:tcPr>
            <w:tcW w:w="127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:rsidR="00CE0940" w:rsidRDefault="00CE0940" w:rsidP="00CE0940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04CDE" w:rsidRPr="00B24A32" w:rsidRDefault="00604CDE">
      <w:pPr>
        <w:rPr>
          <w:rFonts w:ascii="Arial" w:eastAsia="Arial" w:hAnsi="Arial" w:cs="Arial"/>
          <w:b/>
          <w:sz w:val="24"/>
          <w:szCs w:val="24"/>
        </w:rPr>
      </w:pPr>
    </w:p>
    <w:p w:rsidR="00CE0940" w:rsidRDefault="00CE0940">
      <w:r>
        <w:br w:type="page"/>
      </w:r>
    </w:p>
    <w:p w:rsidR="006D6B57" w:rsidRDefault="00EF29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144780</wp:posOffset>
                </wp:positionV>
                <wp:extent cx="6902450" cy="9017000"/>
                <wp:effectExtent l="0" t="0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90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F1B" w:rsidRDefault="008E4F1B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="00F4488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MS SQL Server</w:t>
                            </w:r>
                          </w:p>
                          <w:p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8E4F1B" w:rsidRDefault="008E4F1B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:rsidR="00EF2904" w:rsidRDefault="00EF2904" w:rsidP="00EF2904"/>
                          <w:p w:rsidR="00EF2904" w:rsidRDefault="00090914" w:rsidP="00EF2904">
                            <w:r w:rsidRPr="000909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10680" cy="839089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0680" cy="8390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2904" w:rsidRPr="00EF2904" w:rsidRDefault="00EF2904" w:rsidP="00EF2904"/>
                          <w:p w:rsidR="008E4F1B" w:rsidRPr="00AE3850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51.05pt;margin-top:11.4pt;width:543.5pt;height:7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">
                <v:textbox>
                  <w:txbxContent>
                    <w:p w:rsidR="008E4F1B" w:rsidRDefault="008E4F1B" w:rsidP="008E4F1B">
                      <w:pPr>
                        <w:rPr>
                          <w:lang w:val="es-MX"/>
                        </w:rPr>
                      </w:pPr>
                    </w:p>
                    <w:p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="00F4488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MS SQL Server</w:t>
                      </w:r>
                    </w:p>
                    <w:p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8E4F1B" w:rsidRDefault="008E4F1B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:rsidR="00EF2904" w:rsidRDefault="00EF2904" w:rsidP="00EF2904"/>
                    <w:p w:rsidR="00EF2904" w:rsidRDefault="00090914" w:rsidP="00EF2904">
                      <w:r w:rsidRPr="00090914">
                        <w:rPr>
                          <w:noProof/>
                        </w:rPr>
                        <w:drawing>
                          <wp:inline distT="0" distB="0" distL="0" distR="0">
                            <wp:extent cx="6710680" cy="839089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0680" cy="839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2904" w:rsidRPr="00EF2904" w:rsidRDefault="00EF2904" w:rsidP="00EF2904"/>
                    <w:p w:rsidR="008E4F1B" w:rsidRPr="00AE3850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6B57" w:rsidRDefault="006D6B57"/>
    <w:sectPr w:rsidR="006D6B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3F" w:rsidRDefault="00253F3F">
      <w:r>
        <w:separator/>
      </w:r>
    </w:p>
  </w:endnote>
  <w:endnote w:type="continuationSeparator" w:id="0">
    <w:p w:rsidR="00253F3F" w:rsidRDefault="0025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4F1B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E4F1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3F" w:rsidRDefault="00253F3F">
      <w:r>
        <w:separator/>
      </w:r>
    </w:p>
  </w:footnote>
  <w:footnote w:type="continuationSeparator" w:id="0">
    <w:p w:rsidR="00253F3F" w:rsidRDefault="0025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átedra: PAV </w:t>
    </w:r>
    <w:proofErr w:type="gramStart"/>
    <w:r>
      <w:rPr>
        <w:rFonts w:ascii="Arial" w:eastAsia="Arial" w:hAnsi="Arial" w:cs="Arial"/>
        <w:b/>
        <w:color w:val="000000"/>
        <w:sz w:val="24"/>
        <w:szCs w:val="24"/>
      </w:rPr>
      <w:t>I  -</w:t>
    </w:r>
    <w:proofErr w:type="gramEnd"/>
    <w:r>
      <w:rPr>
        <w:rFonts w:ascii="Arial" w:eastAsia="Arial" w:hAnsi="Arial" w:cs="Arial"/>
        <w:b/>
        <w:color w:val="000000"/>
        <w:sz w:val="24"/>
        <w:szCs w:val="24"/>
      </w:rPr>
      <w:t xml:space="preserve">  Programación Aplicaciones Visuales I</w:t>
    </w:r>
  </w:p>
  <w:p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DE" w:rsidRDefault="00604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F9D"/>
    <w:multiLevelType w:val="hybridMultilevel"/>
    <w:tmpl w:val="E3BA1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5A2"/>
    <w:multiLevelType w:val="hybridMultilevel"/>
    <w:tmpl w:val="7722C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01D8"/>
    <w:multiLevelType w:val="hybridMultilevel"/>
    <w:tmpl w:val="BE462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6861"/>
    <w:multiLevelType w:val="hybridMultilevel"/>
    <w:tmpl w:val="AAA2A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D5E52"/>
    <w:multiLevelType w:val="hybridMultilevel"/>
    <w:tmpl w:val="6D68B8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044"/>
    <w:multiLevelType w:val="hybridMultilevel"/>
    <w:tmpl w:val="8098B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E7D72"/>
    <w:multiLevelType w:val="hybridMultilevel"/>
    <w:tmpl w:val="485A3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C6318"/>
    <w:multiLevelType w:val="hybridMultilevel"/>
    <w:tmpl w:val="DD9652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0218A3"/>
    <w:rsid w:val="00074958"/>
    <w:rsid w:val="00082553"/>
    <w:rsid w:val="00090914"/>
    <w:rsid w:val="000B789F"/>
    <w:rsid w:val="000E3DCF"/>
    <w:rsid w:val="000E566B"/>
    <w:rsid w:val="000E65D2"/>
    <w:rsid w:val="0012676D"/>
    <w:rsid w:val="00253F3F"/>
    <w:rsid w:val="00311747"/>
    <w:rsid w:val="00383F2A"/>
    <w:rsid w:val="003A4392"/>
    <w:rsid w:val="003D3987"/>
    <w:rsid w:val="00457F2C"/>
    <w:rsid w:val="004B136B"/>
    <w:rsid w:val="004E77E0"/>
    <w:rsid w:val="005B0913"/>
    <w:rsid w:val="00604CDE"/>
    <w:rsid w:val="006654D8"/>
    <w:rsid w:val="00683673"/>
    <w:rsid w:val="006D6B57"/>
    <w:rsid w:val="0071477C"/>
    <w:rsid w:val="00761A4A"/>
    <w:rsid w:val="00790330"/>
    <w:rsid w:val="008E4F1B"/>
    <w:rsid w:val="008F1901"/>
    <w:rsid w:val="00956D45"/>
    <w:rsid w:val="00967592"/>
    <w:rsid w:val="009E73B7"/>
    <w:rsid w:val="00A86623"/>
    <w:rsid w:val="00AF2628"/>
    <w:rsid w:val="00B24A32"/>
    <w:rsid w:val="00B32135"/>
    <w:rsid w:val="00BA676A"/>
    <w:rsid w:val="00BE2514"/>
    <w:rsid w:val="00BE43AA"/>
    <w:rsid w:val="00C42315"/>
    <w:rsid w:val="00CA6431"/>
    <w:rsid w:val="00CE0940"/>
    <w:rsid w:val="00D02F91"/>
    <w:rsid w:val="00D70FD7"/>
    <w:rsid w:val="00E239F2"/>
    <w:rsid w:val="00EF2904"/>
    <w:rsid w:val="00F44880"/>
    <w:rsid w:val="00F81267"/>
    <w:rsid w:val="00FA4266"/>
    <w:rsid w:val="00FA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B38A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Prrafodelista">
    <w:name w:val="List Paragraph"/>
    <w:basedOn w:val="Normal"/>
    <w:uiPriority w:val="34"/>
    <w:qFormat/>
    <w:rsid w:val="00EF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D87A-2379-45B5-8DC5-D5AEE6E2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Ayme</cp:lastModifiedBy>
  <cp:revision>2</cp:revision>
  <dcterms:created xsi:type="dcterms:W3CDTF">2020-11-13T13:34:00Z</dcterms:created>
  <dcterms:modified xsi:type="dcterms:W3CDTF">2020-11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